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3F" w:rsidRPr="001B3E3F" w:rsidRDefault="001B3E3F" w:rsidP="001B3E3F">
      <w:pPr>
        <w:pStyle w:val="a3"/>
        <w:jc w:val="center"/>
        <w:rPr>
          <w:b/>
        </w:rPr>
      </w:pPr>
      <w:r w:rsidRPr="001B3E3F">
        <w:rPr>
          <w:b/>
        </w:rPr>
        <w:t>ОТЧЕТ</w:t>
      </w:r>
    </w:p>
    <w:p w:rsidR="001B3E3F" w:rsidRPr="001B3E3F" w:rsidRDefault="001B3E3F" w:rsidP="001B3E3F">
      <w:pPr>
        <w:pStyle w:val="a3"/>
        <w:jc w:val="center"/>
        <w:rPr>
          <w:b/>
        </w:rPr>
      </w:pPr>
      <w:r w:rsidRPr="001B3E3F">
        <w:rPr>
          <w:b/>
        </w:rPr>
        <w:t xml:space="preserve">работы комиссии </w:t>
      </w:r>
      <w:r w:rsidRPr="001B3E3F">
        <w:rPr>
          <w:b/>
        </w:rPr>
        <w:t>по противодействию</w:t>
      </w:r>
      <w:r w:rsidRPr="001B3E3F">
        <w:rPr>
          <w:b/>
        </w:rPr>
        <w:t xml:space="preserve"> коррупции в МБУ «ЦРМ»</w:t>
      </w:r>
    </w:p>
    <w:p w:rsidR="001B3E3F" w:rsidRPr="001B3E3F" w:rsidRDefault="001B3E3F" w:rsidP="001B3E3F">
      <w:pPr>
        <w:pStyle w:val="a3"/>
        <w:jc w:val="center"/>
        <w:rPr>
          <w:b/>
        </w:rPr>
      </w:pPr>
      <w:r w:rsidRPr="001B3E3F">
        <w:rPr>
          <w:b/>
        </w:rPr>
        <w:t>за 4 квартал 2020 года</w:t>
      </w:r>
    </w:p>
    <w:p w:rsidR="001B3E3F" w:rsidRPr="001B3E3F" w:rsidRDefault="001B3E3F" w:rsidP="001B3E3F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4360"/>
        <w:gridCol w:w="2390"/>
        <w:gridCol w:w="2379"/>
      </w:tblGrid>
      <w:tr w:rsidR="00302A25" w:rsidRPr="001B3E3F" w:rsidTr="001B3E3F">
        <w:tc>
          <w:tcPr>
            <w:tcW w:w="392" w:type="dxa"/>
          </w:tcPr>
          <w:p w:rsidR="001B3E3F" w:rsidRPr="001B3E3F" w:rsidRDefault="001B3E3F" w:rsidP="001B3E3F">
            <w:pPr>
              <w:pStyle w:val="a3"/>
              <w:jc w:val="center"/>
            </w:pPr>
            <w:r w:rsidRPr="001B3E3F">
              <w:t>№</w:t>
            </w:r>
          </w:p>
        </w:tc>
        <w:tc>
          <w:tcPr>
            <w:tcW w:w="4393" w:type="dxa"/>
          </w:tcPr>
          <w:p w:rsidR="001B3E3F" w:rsidRPr="001B3E3F" w:rsidRDefault="001B3E3F" w:rsidP="001B3E3F">
            <w:pPr>
              <w:pStyle w:val="a3"/>
            </w:pPr>
            <w:r>
              <w:t>Наименование мероприятий</w:t>
            </w:r>
          </w:p>
        </w:tc>
        <w:tc>
          <w:tcPr>
            <w:tcW w:w="2393" w:type="dxa"/>
          </w:tcPr>
          <w:p w:rsidR="001B3E3F" w:rsidRPr="001B3E3F" w:rsidRDefault="001B3E3F" w:rsidP="001B3E3F">
            <w:pPr>
              <w:pStyle w:val="a3"/>
            </w:pPr>
            <w:r>
              <w:t>Срок исполнения</w:t>
            </w:r>
          </w:p>
        </w:tc>
        <w:tc>
          <w:tcPr>
            <w:tcW w:w="2393" w:type="dxa"/>
          </w:tcPr>
          <w:p w:rsidR="001B3E3F" w:rsidRPr="001B3E3F" w:rsidRDefault="001B3E3F" w:rsidP="001B3E3F">
            <w:pPr>
              <w:pStyle w:val="a3"/>
            </w:pPr>
            <w:r>
              <w:t>Отметка о выполнении</w:t>
            </w:r>
          </w:p>
        </w:tc>
      </w:tr>
      <w:tr w:rsidR="00302A25" w:rsidRPr="001B3E3F" w:rsidTr="001B3E3F">
        <w:tc>
          <w:tcPr>
            <w:tcW w:w="392" w:type="dxa"/>
          </w:tcPr>
          <w:p w:rsidR="001B3E3F" w:rsidRPr="001B3E3F" w:rsidRDefault="001B3E3F" w:rsidP="001B3E3F">
            <w:pPr>
              <w:pStyle w:val="a3"/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1B3E3F" w:rsidRPr="001B3E3F" w:rsidRDefault="001B3E3F" w:rsidP="001B3E3F">
            <w:pPr>
              <w:pStyle w:val="a3"/>
            </w:pPr>
            <w: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1B3E3F" w:rsidRPr="001B3E3F" w:rsidRDefault="00AB3C2A" w:rsidP="00302A25">
            <w:pPr>
              <w:pStyle w:val="a3"/>
            </w:pPr>
            <w:r>
              <w:t>П</w:t>
            </w:r>
            <w:r w:rsidR="001B3E3F">
              <w:t>остоянно</w:t>
            </w:r>
            <w:r>
              <w:t xml:space="preserve"> </w:t>
            </w:r>
          </w:p>
        </w:tc>
        <w:tc>
          <w:tcPr>
            <w:tcW w:w="2393" w:type="dxa"/>
          </w:tcPr>
          <w:p w:rsidR="001B3E3F" w:rsidRPr="001B3E3F" w:rsidRDefault="001B3E3F" w:rsidP="00302A25">
            <w:pPr>
              <w:pStyle w:val="a3"/>
            </w:pPr>
            <w:r>
              <w:t>Без изменений</w:t>
            </w:r>
          </w:p>
        </w:tc>
      </w:tr>
      <w:tr w:rsidR="00302A25" w:rsidRPr="001B3E3F" w:rsidTr="001B3E3F">
        <w:tc>
          <w:tcPr>
            <w:tcW w:w="392" w:type="dxa"/>
          </w:tcPr>
          <w:p w:rsidR="001B3E3F" w:rsidRPr="001B3E3F" w:rsidRDefault="00302A25" w:rsidP="001B3E3F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:rsidR="001B3E3F" w:rsidRPr="001B3E3F" w:rsidRDefault="00302A25" w:rsidP="00302A25">
            <w:pPr>
              <w:pStyle w:val="a3"/>
            </w:pPr>
            <w:r>
              <w:t>Предоставление запрашиваемой информации для вышестоящих органов по вопросам противодействия коррупции в учреждении</w:t>
            </w:r>
          </w:p>
        </w:tc>
        <w:tc>
          <w:tcPr>
            <w:tcW w:w="2393" w:type="dxa"/>
          </w:tcPr>
          <w:p w:rsidR="00302A25" w:rsidRDefault="00302A25" w:rsidP="00302A25">
            <w:pPr>
              <w:pStyle w:val="a3"/>
            </w:pPr>
            <w:r>
              <w:t>По мере поступления запросов</w:t>
            </w:r>
          </w:p>
          <w:p w:rsidR="001B3E3F" w:rsidRPr="001B3E3F" w:rsidRDefault="00302A25" w:rsidP="00302A25">
            <w:pPr>
              <w:pStyle w:val="a3"/>
            </w:pPr>
            <w:r>
              <w:t xml:space="preserve">Письмо главы ГО Ревда № 08-7143 от 04.12.2020г «О планах антикоррупционного просвещения» </w:t>
            </w:r>
          </w:p>
        </w:tc>
        <w:tc>
          <w:tcPr>
            <w:tcW w:w="2393" w:type="dxa"/>
          </w:tcPr>
          <w:p w:rsidR="001B3E3F" w:rsidRPr="001B3E3F" w:rsidRDefault="00302A25" w:rsidP="00302A25">
            <w:pPr>
              <w:pStyle w:val="a3"/>
            </w:pPr>
            <w:r>
              <w:t>План отправлен 21.12.2020г</w:t>
            </w:r>
          </w:p>
        </w:tc>
      </w:tr>
      <w:tr w:rsidR="00302A25" w:rsidRPr="001B3E3F" w:rsidTr="001B3E3F">
        <w:tc>
          <w:tcPr>
            <w:tcW w:w="392" w:type="dxa"/>
          </w:tcPr>
          <w:p w:rsidR="001B3E3F" w:rsidRPr="001B3E3F" w:rsidRDefault="00302A25" w:rsidP="001B3E3F">
            <w:pPr>
              <w:pStyle w:val="a3"/>
              <w:jc w:val="center"/>
            </w:pPr>
            <w:r>
              <w:t>3</w:t>
            </w:r>
          </w:p>
        </w:tc>
        <w:tc>
          <w:tcPr>
            <w:tcW w:w="4393" w:type="dxa"/>
          </w:tcPr>
          <w:p w:rsidR="001B3E3F" w:rsidRPr="001B3E3F" w:rsidRDefault="00302A25" w:rsidP="00302A25">
            <w:pPr>
              <w:pStyle w:val="a3"/>
            </w:pPr>
            <w:r>
              <w:t>Плановые заседания комиссии по противодействию коррупции</w:t>
            </w:r>
          </w:p>
        </w:tc>
        <w:tc>
          <w:tcPr>
            <w:tcW w:w="2393" w:type="dxa"/>
          </w:tcPr>
          <w:p w:rsidR="001B3E3F" w:rsidRPr="001B3E3F" w:rsidRDefault="001B3E3F" w:rsidP="001B3E3F">
            <w:pPr>
              <w:pStyle w:val="a3"/>
              <w:jc w:val="center"/>
            </w:pPr>
          </w:p>
        </w:tc>
        <w:tc>
          <w:tcPr>
            <w:tcW w:w="2393" w:type="dxa"/>
          </w:tcPr>
          <w:p w:rsidR="001B3E3F" w:rsidRPr="001B3E3F" w:rsidRDefault="001B3E3F" w:rsidP="001B3E3F">
            <w:pPr>
              <w:pStyle w:val="a3"/>
              <w:jc w:val="center"/>
            </w:pPr>
          </w:p>
        </w:tc>
      </w:tr>
      <w:tr w:rsidR="00302A25" w:rsidRPr="001B3E3F" w:rsidTr="001B3E3F">
        <w:tc>
          <w:tcPr>
            <w:tcW w:w="392" w:type="dxa"/>
          </w:tcPr>
          <w:p w:rsidR="001B3E3F" w:rsidRPr="001B3E3F" w:rsidRDefault="00302A25" w:rsidP="001B3E3F">
            <w:pPr>
              <w:pStyle w:val="a3"/>
              <w:jc w:val="center"/>
            </w:pPr>
            <w:r>
              <w:t>*</w:t>
            </w:r>
          </w:p>
        </w:tc>
        <w:tc>
          <w:tcPr>
            <w:tcW w:w="4393" w:type="dxa"/>
          </w:tcPr>
          <w:p w:rsidR="001B3E3F" w:rsidRDefault="00AB3C2A" w:rsidP="00302A25">
            <w:pPr>
              <w:pStyle w:val="a3"/>
            </w:pPr>
            <w:r>
              <w:t xml:space="preserve">- </w:t>
            </w:r>
            <w:r w:rsidR="00302A25">
              <w:t>Отчет о выполнении плана мероприятий</w:t>
            </w:r>
            <w:r>
              <w:t xml:space="preserve"> по антикоррупционной деятельности Центра за 2020 год;</w:t>
            </w:r>
          </w:p>
          <w:p w:rsidR="00AB3C2A" w:rsidRPr="001B3E3F" w:rsidRDefault="00AB3C2A" w:rsidP="00302A25">
            <w:pPr>
              <w:pStyle w:val="a3"/>
            </w:pPr>
            <w:r>
              <w:t>- Согласование плана мероприятий по противодействию коррупции на 2021 год</w:t>
            </w:r>
          </w:p>
        </w:tc>
        <w:tc>
          <w:tcPr>
            <w:tcW w:w="2393" w:type="dxa"/>
          </w:tcPr>
          <w:p w:rsidR="001B3E3F" w:rsidRPr="001B3E3F" w:rsidRDefault="00AB3C2A" w:rsidP="00AB3C2A">
            <w:pPr>
              <w:pStyle w:val="a3"/>
            </w:pPr>
            <w:r>
              <w:t xml:space="preserve">Декабрь </w:t>
            </w:r>
          </w:p>
        </w:tc>
        <w:tc>
          <w:tcPr>
            <w:tcW w:w="2393" w:type="dxa"/>
          </w:tcPr>
          <w:p w:rsidR="001B3E3F" w:rsidRPr="001B3E3F" w:rsidRDefault="00AB3C2A" w:rsidP="00AB3C2A">
            <w:pPr>
              <w:pStyle w:val="a3"/>
            </w:pPr>
            <w:r>
              <w:t>Протокол заседания комиссии № 4 от 30.12.2020г</w:t>
            </w:r>
            <w:bookmarkStart w:id="0" w:name="_GoBack"/>
            <w:bookmarkEnd w:id="0"/>
          </w:p>
        </w:tc>
      </w:tr>
    </w:tbl>
    <w:p w:rsidR="001B3E3F" w:rsidRPr="001B3E3F" w:rsidRDefault="001B3E3F" w:rsidP="001B3E3F">
      <w:pPr>
        <w:pStyle w:val="a3"/>
        <w:jc w:val="center"/>
      </w:pPr>
    </w:p>
    <w:sectPr w:rsidR="001B3E3F" w:rsidRPr="001B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18"/>
    <w:rsid w:val="001B3E3F"/>
    <w:rsid w:val="00302A25"/>
    <w:rsid w:val="00595118"/>
    <w:rsid w:val="008B0418"/>
    <w:rsid w:val="00A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E3F"/>
    <w:pPr>
      <w:spacing w:after="0" w:line="240" w:lineRule="auto"/>
    </w:pPr>
  </w:style>
  <w:style w:type="table" w:styleId="a4">
    <w:name w:val="Table Grid"/>
    <w:basedOn w:val="a1"/>
    <w:uiPriority w:val="59"/>
    <w:rsid w:val="001B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E3F"/>
    <w:pPr>
      <w:spacing w:after="0" w:line="240" w:lineRule="auto"/>
    </w:pPr>
  </w:style>
  <w:style w:type="table" w:styleId="a4">
    <w:name w:val="Table Grid"/>
    <w:basedOn w:val="a1"/>
    <w:uiPriority w:val="59"/>
    <w:rsid w:val="001B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CD54-F646-4AE1-84B5-4FA3E0CF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2-23T10:39:00Z</dcterms:created>
  <dcterms:modified xsi:type="dcterms:W3CDTF">2020-12-23T11:04:00Z</dcterms:modified>
</cp:coreProperties>
</file>